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3807" w14:textId="16243EF7" w:rsidR="0039656A" w:rsidRPr="0039656A" w:rsidRDefault="00536B7E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</w:t>
      </w:r>
      <w:r w:rsidR="0039656A" w:rsidRPr="0039656A">
        <w:rPr>
          <w:rFonts w:ascii="Calibri" w:hAnsi="Calibri"/>
          <w:sz w:val="20"/>
          <w:szCs w:val="20"/>
        </w:rPr>
        <w:t>łącznik 1</w:t>
      </w:r>
    </w:p>
    <w:p w14:paraId="6C381744" w14:textId="343C9287" w:rsidR="0039656A" w:rsidRPr="0039656A" w:rsidRDefault="0039656A" w:rsidP="0039656A">
      <w:pPr>
        <w:widowControl w:val="0"/>
        <w:spacing w:after="240"/>
        <w:jc w:val="right"/>
        <w:rPr>
          <w:rFonts w:ascii="Calibri" w:hAnsi="Calibri"/>
          <w:sz w:val="22"/>
          <w:szCs w:val="22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E42C09">
        <w:rPr>
          <w:rFonts w:ascii="Calibri" w:hAnsi="Calibri"/>
          <w:sz w:val="20"/>
          <w:szCs w:val="20"/>
        </w:rPr>
        <w:t>„</w:t>
      </w:r>
      <w:r w:rsidR="00326EB1">
        <w:rPr>
          <w:rFonts w:ascii="Calibri" w:hAnsi="Calibri"/>
          <w:sz w:val="20"/>
          <w:szCs w:val="20"/>
        </w:rPr>
        <w:t>Formularza ofertowego</w:t>
      </w:r>
      <w:r w:rsidR="00E42C09">
        <w:rPr>
          <w:rFonts w:ascii="Calibri" w:hAnsi="Calibri"/>
          <w:sz w:val="20"/>
          <w:szCs w:val="20"/>
        </w:rPr>
        <w:t>”</w:t>
      </w: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39656A" w:rsidRPr="0039656A" w14:paraId="5527C2F8" w14:textId="77777777" w:rsidTr="000C3E90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3EE18AC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95F6E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2D79AC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A1843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035B005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35125BEC" w14:textId="77777777" w:rsidTr="000C3E90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16F8FF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F3CC5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F29041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4CA01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57" w:type="dxa"/>
            <w:vAlign w:val="center"/>
          </w:tcPr>
          <w:p w14:paraId="611671A3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C5D412E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409A5063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7B0AB529" w14:textId="77777777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>Oświadczenie oferenta</w:t>
      </w:r>
    </w:p>
    <w:p w14:paraId="64D4E5DF" w14:textId="77777777" w:rsidR="0039656A" w:rsidRPr="0039656A" w:rsidRDefault="0039656A" w:rsidP="0039656A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56837F24" w14:textId="77777777" w:rsidR="0039656A" w:rsidRPr="007846AB" w:rsidRDefault="0039656A" w:rsidP="0039656A">
      <w:pPr>
        <w:widowControl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846AB">
        <w:rPr>
          <w:rFonts w:ascii="Calibri" w:hAnsi="Calibri"/>
          <w:b/>
          <w:bCs/>
          <w:sz w:val="22"/>
          <w:szCs w:val="22"/>
        </w:rPr>
        <w:t>Oświadczam, że zapoznałem się i akceptuję treść:</w:t>
      </w:r>
    </w:p>
    <w:p w14:paraId="432A547F" w14:textId="245574EF" w:rsidR="00F05FDC" w:rsidRPr="007846AB" w:rsidRDefault="0039656A" w:rsidP="00F05FDC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846AB">
        <w:rPr>
          <w:rFonts w:asciiTheme="minorHAnsi" w:hAnsiTheme="minorHAnsi" w:cstheme="minorHAnsi"/>
          <w:bCs/>
          <w:sz w:val="22"/>
          <w:szCs w:val="22"/>
        </w:rPr>
        <w:t xml:space="preserve">Rekomendacji nr </w:t>
      </w:r>
      <w:r w:rsidR="00F929C2" w:rsidRPr="007846AB">
        <w:rPr>
          <w:rFonts w:asciiTheme="minorHAnsi" w:hAnsiTheme="minorHAnsi" w:cstheme="minorHAnsi"/>
          <w:bCs/>
          <w:sz w:val="22"/>
          <w:szCs w:val="22"/>
        </w:rPr>
        <w:t>40</w:t>
      </w:r>
      <w:r w:rsidRPr="007846AB">
        <w:rPr>
          <w:rFonts w:asciiTheme="minorHAnsi" w:hAnsiTheme="minorHAnsi" w:cstheme="minorHAnsi"/>
          <w:bCs/>
          <w:sz w:val="22"/>
          <w:szCs w:val="22"/>
        </w:rPr>
        <w:t>/202</w:t>
      </w:r>
      <w:r w:rsidR="002C1FB9" w:rsidRPr="007846AB">
        <w:rPr>
          <w:rFonts w:asciiTheme="minorHAnsi" w:hAnsiTheme="minorHAnsi" w:cstheme="minorHAnsi"/>
          <w:bCs/>
          <w:sz w:val="22"/>
          <w:szCs w:val="22"/>
        </w:rPr>
        <w:t>5</w:t>
      </w:r>
      <w:r w:rsidRPr="007846AB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F929C2" w:rsidRPr="007846AB">
        <w:rPr>
          <w:rFonts w:asciiTheme="minorHAnsi" w:hAnsiTheme="minorHAnsi" w:cstheme="minorHAnsi"/>
          <w:bCs/>
          <w:sz w:val="22"/>
          <w:szCs w:val="22"/>
        </w:rPr>
        <w:t>3</w:t>
      </w:r>
      <w:r w:rsidR="009E3DB9" w:rsidRPr="007846AB">
        <w:rPr>
          <w:rFonts w:asciiTheme="minorHAnsi" w:hAnsiTheme="minorHAnsi" w:cstheme="minorHAnsi"/>
          <w:bCs/>
          <w:sz w:val="22"/>
          <w:szCs w:val="22"/>
        </w:rPr>
        <w:t>1</w:t>
      </w:r>
      <w:r w:rsidRPr="007846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29C2" w:rsidRPr="007846AB">
        <w:rPr>
          <w:rFonts w:asciiTheme="minorHAnsi" w:hAnsiTheme="minorHAnsi" w:cstheme="minorHAnsi"/>
          <w:bCs/>
          <w:sz w:val="22"/>
          <w:szCs w:val="22"/>
        </w:rPr>
        <w:t xml:space="preserve">marca </w:t>
      </w:r>
      <w:r w:rsidRPr="007846AB">
        <w:rPr>
          <w:rFonts w:asciiTheme="minorHAnsi" w:hAnsiTheme="minorHAnsi" w:cstheme="minorHAnsi"/>
          <w:bCs/>
          <w:sz w:val="22"/>
          <w:szCs w:val="22"/>
        </w:rPr>
        <w:t>202</w:t>
      </w:r>
      <w:r w:rsidR="009E3DB9" w:rsidRPr="007846AB">
        <w:rPr>
          <w:rFonts w:asciiTheme="minorHAnsi" w:hAnsiTheme="minorHAnsi" w:cstheme="minorHAnsi"/>
          <w:bCs/>
          <w:sz w:val="22"/>
          <w:szCs w:val="22"/>
        </w:rPr>
        <w:t>5</w:t>
      </w:r>
      <w:r w:rsidRPr="007846AB">
        <w:rPr>
          <w:rFonts w:asciiTheme="minorHAnsi" w:hAnsiTheme="minorHAnsi" w:cstheme="minorHAnsi"/>
          <w:bCs/>
          <w:sz w:val="22"/>
          <w:szCs w:val="22"/>
        </w:rPr>
        <w:t xml:space="preserve"> r. Prezesa Agencji Oceny Technologii Medycznych i Taryfikacji w sprawie </w:t>
      </w:r>
      <w:r w:rsidR="00F05FDC" w:rsidRPr="007846AB">
        <w:rPr>
          <w:rFonts w:ascii="Calibri" w:hAnsi="Calibri" w:cs="Calibri"/>
          <w:sz w:val="22"/>
          <w:szCs w:val="22"/>
        </w:rPr>
        <w:t xml:space="preserve">zalecanych technologii medycznych, działań przeprowadzanych w ramach programów polityki zdrowotnej oraz warunków realizacji tych programów, dotyczących </w:t>
      </w:r>
      <w:r w:rsidR="00F05FDC" w:rsidRPr="007846AB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profilaktyki nowotworów gruczołu krokowego</w:t>
      </w:r>
      <w:r w:rsidR="00F05FDC" w:rsidRPr="007846AB">
        <w:rPr>
          <w:rFonts w:ascii="Calibri" w:hAnsi="Calibri"/>
          <w:sz w:val="22"/>
          <w:szCs w:val="22"/>
        </w:rPr>
        <w:t>,</w:t>
      </w:r>
    </w:p>
    <w:p w14:paraId="5CB0D604" w14:textId="7BA3835E" w:rsidR="005155C7" w:rsidRPr="007846AB" w:rsidRDefault="00A12E56" w:rsidP="00A12E56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846AB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7846AB">
        <w:rPr>
          <w:rFonts w:ascii="Calibri" w:hAnsi="Calibri" w:cs="Calibri"/>
          <w:b/>
          <w:bCs/>
          <w:i/>
          <w:sz w:val="22"/>
          <w:szCs w:val="22"/>
        </w:rPr>
        <w:t xml:space="preserve">Programu polityki zdrowotnej z zakresu profilaktyki i wczesnego wykrywania nowotworów gruczołu krokowego w </w:t>
      </w:r>
      <w:r w:rsidR="00DE7099" w:rsidRPr="007846AB">
        <w:rPr>
          <w:rFonts w:ascii="Calibri" w:hAnsi="Calibri" w:cs="Calibri"/>
          <w:b/>
          <w:bCs/>
          <w:i/>
          <w:sz w:val="22"/>
          <w:szCs w:val="22"/>
        </w:rPr>
        <w:t>p</w:t>
      </w:r>
      <w:r w:rsidRPr="007846AB">
        <w:rPr>
          <w:rFonts w:ascii="Calibri" w:hAnsi="Calibri" w:cs="Calibri"/>
          <w:b/>
          <w:bCs/>
          <w:i/>
          <w:sz w:val="22"/>
          <w:szCs w:val="22"/>
        </w:rPr>
        <w:t xml:space="preserve">owiecie </w:t>
      </w:r>
      <w:r w:rsidR="00DE7099" w:rsidRPr="007846AB">
        <w:rPr>
          <w:rFonts w:ascii="Calibri" w:hAnsi="Calibri" w:cs="Calibri"/>
          <w:b/>
          <w:bCs/>
          <w:i/>
          <w:sz w:val="22"/>
          <w:szCs w:val="22"/>
        </w:rPr>
        <w:t>p</w:t>
      </w:r>
      <w:r w:rsidRPr="007846AB">
        <w:rPr>
          <w:rFonts w:ascii="Calibri" w:hAnsi="Calibri" w:cs="Calibri"/>
          <w:b/>
          <w:bCs/>
          <w:i/>
          <w:sz w:val="22"/>
          <w:szCs w:val="22"/>
        </w:rPr>
        <w:t>oznańskim”</w:t>
      </w:r>
      <w:r w:rsidRPr="007846AB">
        <w:rPr>
          <w:rFonts w:ascii="Calibri" w:hAnsi="Calibri" w:cs="Calibri"/>
          <w:i/>
          <w:sz w:val="22"/>
          <w:szCs w:val="22"/>
        </w:rPr>
        <w:t xml:space="preserve"> </w:t>
      </w:r>
      <w:r w:rsidRPr="007846AB">
        <w:rPr>
          <w:rFonts w:ascii="Calibri" w:hAnsi="Calibri" w:cs="Calibri"/>
          <w:b/>
          <w:bCs/>
          <w:iCs/>
          <w:sz w:val="22"/>
          <w:szCs w:val="22"/>
        </w:rPr>
        <w:t>w 2026 r. (</w:t>
      </w:r>
      <w:r w:rsidR="00DE7099" w:rsidRPr="007846AB">
        <w:rPr>
          <w:rFonts w:ascii="Calibri" w:hAnsi="Calibri" w:cs="Calibri"/>
          <w:b/>
          <w:bCs/>
          <w:iCs/>
          <w:sz w:val="22"/>
          <w:szCs w:val="22"/>
        </w:rPr>
        <w:t>p</w:t>
      </w:r>
      <w:r w:rsidRPr="007846AB">
        <w:rPr>
          <w:rFonts w:ascii="Calibri" w:hAnsi="Calibri" w:cs="Calibri"/>
          <w:b/>
          <w:bCs/>
          <w:iCs/>
          <w:sz w:val="22"/>
          <w:szCs w:val="22"/>
        </w:rPr>
        <w:t>ilotaż),</w:t>
      </w:r>
      <w:r w:rsidRPr="007846AB">
        <w:rPr>
          <w:rFonts w:ascii="Calibri" w:hAnsi="Calibri"/>
          <w:sz w:val="22"/>
          <w:szCs w:val="22"/>
        </w:rPr>
        <w:t xml:space="preserve"> </w:t>
      </w:r>
      <w:r w:rsidR="0039656A" w:rsidRPr="007846AB">
        <w:rPr>
          <w:rFonts w:ascii="Calibri" w:hAnsi="Calibri"/>
          <w:sz w:val="22"/>
          <w:szCs w:val="22"/>
        </w:rPr>
        <w:t xml:space="preserve">stanowiącego </w:t>
      </w:r>
      <w:r w:rsidR="0039656A" w:rsidRPr="007846AB">
        <w:rPr>
          <w:rFonts w:ascii="Calibri" w:hAnsi="Calibri"/>
          <w:b/>
          <w:sz w:val="22"/>
          <w:szCs w:val="22"/>
        </w:rPr>
        <w:t xml:space="preserve">załącznik </w:t>
      </w:r>
      <w:r w:rsidR="00CC28F9" w:rsidRPr="007846AB">
        <w:rPr>
          <w:rFonts w:ascii="Calibri" w:hAnsi="Calibri"/>
          <w:b/>
          <w:sz w:val="22"/>
          <w:szCs w:val="22"/>
        </w:rPr>
        <w:br/>
      </w:r>
      <w:r w:rsidR="0039656A" w:rsidRPr="007846AB">
        <w:rPr>
          <w:rFonts w:ascii="Calibri" w:hAnsi="Calibri"/>
          <w:sz w:val="22"/>
          <w:szCs w:val="22"/>
        </w:rPr>
        <w:t xml:space="preserve">do uchwały Nr </w:t>
      </w:r>
      <w:r w:rsidR="00E33DF0" w:rsidRPr="007846AB">
        <w:rPr>
          <w:rFonts w:ascii="Calibri" w:hAnsi="Calibri"/>
          <w:sz w:val="22"/>
          <w:szCs w:val="22"/>
        </w:rPr>
        <w:t>1946</w:t>
      </w:r>
      <w:r w:rsidR="00F4751F" w:rsidRPr="007846AB">
        <w:rPr>
          <w:rFonts w:ascii="Calibri" w:hAnsi="Calibri"/>
          <w:sz w:val="22"/>
          <w:szCs w:val="22"/>
        </w:rPr>
        <w:t>/2026</w:t>
      </w:r>
      <w:r w:rsidR="0039656A" w:rsidRPr="007846AB">
        <w:rPr>
          <w:rFonts w:ascii="Calibri" w:hAnsi="Calibri"/>
          <w:sz w:val="22"/>
          <w:szCs w:val="22"/>
        </w:rPr>
        <w:t xml:space="preserve"> Zarządu Powiatu w Poznaniu z dnia </w:t>
      </w:r>
      <w:r w:rsidR="00E33DF0" w:rsidRPr="007846AB">
        <w:rPr>
          <w:rFonts w:ascii="Calibri" w:hAnsi="Calibri"/>
          <w:sz w:val="22"/>
          <w:szCs w:val="22"/>
        </w:rPr>
        <w:t xml:space="preserve">28 maja </w:t>
      </w:r>
      <w:r w:rsidR="00F4751F" w:rsidRPr="007846AB">
        <w:rPr>
          <w:rFonts w:ascii="Calibri" w:hAnsi="Calibri"/>
          <w:sz w:val="22"/>
          <w:szCs w:val="22"/>
        </w:rPr>
        <w:t>2026</w:t>
      </w:r>
      <w:r w:rsidR="0039656A" w:rsidRPr="007846AB">
        <w:rPr>
          <w:rFonts w:ascii="Calibri" w:hAnsi="Calibri"/>
          <w:sz w:val="22"/>
          <w:szCs w:val="22"/>
        </w:rPr>
        <w:t xml:space="preserve"> r., </w:t>
      </w:r>
    </w:p>
    <w:p w14:paraId="15860DFD" w14:textId="14C2B6A0" w:rsidR="00F4751F" w:rsidRPr="00133EB7" w:rsidRDefault="0039656A" w:rsidP="00133EB7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15485">
        <w:rPr>
          <w:rFonts w:ascii="Calibri" w:hAnsi="Calibri"/>
          <w:sz w:val="22"/>
          <w:szCs w:val="22"/>
        </w:rPr>
        <w:t xml:space="preserve">ogłoszenia, </w:t>
      </w:r>
      <w:r w:rsidRPr="00615485">
        <w:rPr>
          <w:rFonts w:ascii="Calibri" w:hAnsi="Calibri"/>
          <w:i/>
          <w:sz w:val="22"/>
          <w:szCs w:val="22"/>
        </w:rPr>
        <w:t>„Szczegółowych warunków konkursu</w:t>
      </w:r>
      <w:r w:rsidRPr="00615485">
        <w:rPr>
          <w:rFonts w:ascii="Calibri" w:hAnsi="Calibri"/>
          <w:sz w:val="22"/>
          <w:szCs w:val="22"/>
        </w:rPr>
        <w:t xml:space="preserve">” oraz projektu umowy o realizacji </w:t>
      </w:r>
      <w:r w:rsidR="00133EB7" w:rsidRPr="00133EB7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133EB7" w:rsidRPr="00133EB7">
        <w:rPr>
          <w:rFonts w:ascii="Calibri" w:hAnsi="Calibri" w:cs="Calibri"/>
          <w:b/>
          <w:bCs/>
          <w:i/>
          <w:sz w:val="22"/>
          <w:szCs w:val="22"/>
        </w:rPr>
        <w:t xml:space="preserve">Programu polityki zdrowotnej z zakresu profilaktyki i wczesnego wykrywania nowotworów gruczołu krokowego w </w:t>
      </w:r>
      <w:r w:rsidR="00AA5B8B">
        <w:rPr>
          <w:rFonts w:ascii="Calibri" w:hAnsi="Calibri" w:cs="Calibri"/>
          <w:b/>
          <w:bCs/>
          <w:i/>
          <w:sz w:val="22"/>
          <w:szCs w:val="22"/>
        </w:rPr>
        <w:t>p</w:t>
      </w:r>
      <w:r w:rsidR="00133EB7" w:rsidRPr="00133EB7">
        <w:rPr>
          <w:rFonts w:ascii="Calibri" w:hAnsi="Calibri" w:cs="Calibri"/>
          <w:b/>
          <w:bCs/>
          <w:i/>
          <w:sz w:val="22"/>
          <w:szCs w:val="22"/>
        </w:rPr>
        <w:t xml:space="preserve">owiecie </w:t>
      </w:r>
      <w:r w:rsidR="00AA5B8B">
        <w:rPr>
          <w:rFonts w:ascii="Calibri" w:hAnsi="Calibri" w:cs="Calibri"/>
          <w:b/>
          <w:bCs/>
          <w:i/>
          <w:sz w:val="22"/>
          <w:szCs w:val="22"/>
        </w:rPr>
        <w:t>p</w:t>
      </w:r>
      <w:r w:rsidR="00133EB7" w:rsidRPr="00133EB7">
        <w:rPr>
          <w:rFonts w:ascii="Calibri" w:hAnsi="Calibri" w:cs="Calibri"/>
          <w:b/>
          <w:bCs/>
          <w:i/>
          <w:sz w:val="22"/>
          <w:szCs w:val="22"/>
        </w:rPr>
        <w:t>oznańskim”</w:t>
      </w:r>
      <w:r w:rsidR="00133EB7">
        <w:rPr>
          <w:rFonts w:ascii="Calibri" w:hAnsi="Calibri"/>
          <w:sz w:val="22"/>
          <w:szCs w:val="22"/>
        </w:rPr>
        <w:t xml:space="preserve"> </w:t>
      </w:r>
      <w:r w:rsidR="00133EB7" w:rsidRPr="00133EB7">
        <w:rPr>
          <w:rFonts w:ascii="Calibri" w:hAnsi="Calibri" w:cs="Calibri"/>
          <w:b/>
          <w:bCs/>
          <w:iCs/>
          <w:sz w:val="22"/>
          <w:szCs w:val="22"/>
        </w:rPr>
        <w:t>w 2026 r. (</w:t>
      </w:r>
      <w:r w:rsidR="00AA5B8B">
        <w:rPr>
          <w:rFonts w:ascii="Calibri" w:hAnsi="Calibri" w:cs="Calibri"/>
          <w:b/>
          <w:bCs/>
          <w:iCs/>
          <w:sz w:val="22"/>
          <w:szCs w:val="22"/>
        </w:rPr>
        <w:t>p</w:t>
      </w:r>
      <w:r w:rsidR="00133EB7" w:rsidRPr="00133EB7">
        <w:rPr>
          <w:rFonts w:ascii="Calibri" w:hAnsi="Calibri" w:cs="Calibri"/>
          <w:b/>
          <w:bCs/>
          <w:iCs/>
          <w:sz w:val="22"/>
          <w:szCs w:val="22"/>
        </w:rPr>
        <w:t>ilotaż),</w:t>
      </w:r>
    </w:p>
    <w:p w14:paraId="0550903A" w14:textId="122AE407" w:rsidR="0039656A" w:rsidRDefault="004B6B4C" w:rsidP="00B54ADF">
      <w:pPr>
        <w:widowControl w:val="0"/>
        <w:spacing w:before="240" w:line="360" w:lineRule="auto"/>
        <w:rPr>
          <w:rFonts w:ascii="Calibri" w:hAnsi="Calibri"/>
          <w:b/>
          <w:bCs/>
          <w:sz w:val="22"/>
          <w:szCs w:val="22"/>
        </w:rPr>
      </w:pPr>
      <w:bookmarkStart w:id="0" w:name="_Hlk223614434"/>
      <w:r>
        <w:rPr>
          <w:rFonts w:ascii="Calibri" w:hAnsi="Calibri"/>
          <w:b/>
          <w:bCs/>
          <w:sz w:val="22"/>
          <w:szCs w:val="22"/>
        </w:rPr>
        <w:t>j</w:t>
      </w:r>
      <w:r w:rsidR="0039656A" w:rsidRPr="0039656A">
        <w:rPr>
          <w:rFonts w:ascii="Calibri" w:hAnsi="Calibri"/>
          <w:b/>
          <w:bCs/>
          <w:sz w:val="22"/>
          <w:szCs w:val="22"/>
        </w:rPr>
        <w:t>ednocześnie wyrażam zgodę na przystąpienie do konkursu.</w:t>
      </w:r>
    </w:p>
    <w:p w14:paraId="2B98115F" w14:textId="77777777" w:rsidR="00BC3D4A" w:rsidRDefault="00BC3D4A" w:rsidP="0039656A">
      <w:pPr>
        <w:widowControl w:val="0"/>
        <w:spacing w:line="360" w:lineRule="auto"/>
        <w:rPr>
          <w:rFonts w:ascii="Calibri" w:hAnsi="Calibri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C3D4A" w14:paraId="7D026C58" w14:textId="77777777" w:rsidTr="00BC3D4A">
        <w:tc>
          <w:tcPr>
            <w:tcW w:w="4530" w:type="dxa"/>
          </w:tcPr>
          <w:p w14:paraId="38B990DA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223674273"/>
          </w:p>
          <w:p w14:paraId="331E658D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D364A0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2710D9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6BBE424D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3D4A" w14:paraId="2111A1C3" w14:textId="77777777" w:rsidTr="00BC3D4A">
        <w:tc>
          <w:tcPr>
            <w:tcW w:w="4530" w:type="dxa"/>
            <w:shd w:val="clear" w:color="auto" w:fill="F2F2F2" w:themeFill="background1" w:themeFillShade="F2"/>
          </w:tcPr>
          <w:p w14:paraId="61036D38" w14:textId="481F6F8D" w:rsidR="00BC3D4A" w:rsidRPr="00C00E03" w:rsidRDefault="00BC3D4A" w:rsidP="00BC3D4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0E03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B81E3EB" w14:textId="1407EE29" w:rsidR="00BC3D4A" w:rsidRPr="00C00E03" w:rsidRDefault="00BC3D4A" w:rsidP="00BC3D4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0E03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7EB9BDD5" w14:textId="77777777" w:rsidR="0039656A" w:rsidRPr="0039656A" w:rsidRDefault="0039656A" w:rsidP="0039656A">
      <w:pPr>
        <w:rPr>
          <w:rFonts w:ascii="Calibri" w:hAnsi="Calibri"/>
          <w:sz w:val="18"/>
          <w:szCs w:val="18"/>
        </w:rPr>
      </w:pPr>
      <w:bookmarkStart w:id="2" w:name="_Hlk223602495"/>
      <w:bookmarkEnd w:id="1"/>
    </w:p>
    <w:bookmarkEnd w:id="2"/>
    <w:p w14:paraId="66155527" w14:textId="77777777" w:rsidR="0039656A" w:rsidRPr="000C588C" w:rsidRDefault="0039656A" w:rsidP="0039656A">
      <w:pPr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bookmarkEnd w:id="0"/>
    <w:p w14:paraId="6F07E337" w14:textId="77777777" w:rsidR="005155C7" w:rsidRDefault="005155C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2BCA0CA" w14:textId="77777777" w:rsidR="005155C7" w:rsidRDefault="005155C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22882970" w14:textId="77777777" w:rsidR="002B791C" w:rsidRDefault="002B791C" w:rsidP="002B791C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10042F9C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0FC53017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1A524EFF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2BDA8633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3E0F6E2" w14:textId="77777777" w:rsidR="00B54ADF" w:rsidRDefault="00B54ADF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sectPr w:rsidR="00B54ADF" w:rsidSect="00C12DE2">
      <w:footerReference w:type="default" r:id="rId8"/>
      <w:pgSz w:w="11906" w:h="16838"/>
      <w:pgMar w:top="1418" w:right="1418" w:bottom="357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0DB2DB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B6FF0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85534A7"/>
    <w:multiLevelType w:val="hybridMultilevel"/>
    <w:tmpl w:val="5CB8879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19B"/>
    <w:multiLevelType w:val="hybridMultilevel"/>
    <w:tmpl w:val="8FDA3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A0E"/>
    <w:multiLevelType w:val="hybridMultilevel"/>
    <w:tmpl w:val="6E72A5CC"/>
    <w:lvl w:ilvl="0" w:tplc="603C4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4"/>
      </w:rPr>
    </w:lvl>
    <w:lvl w:ilvl="1" w:tplc="FB50C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C7EC57F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90CD38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bCs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5179D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75B2E46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405DC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C093F04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720939219">
    <w:abstractNumId w:val="10"/>
  </w:num>
  <w:num w:numId="2" w16cid:durableId="2030332317">
    <w:abstractNumId w:val="2"/>
  </w:num>
  <w:num w:numId="3" w16cid:durableId="1970629186">
    <w:abstractNumId w:val="5"/>
  </w:num>
  <w:num w:numId="4" w16cid:durableId="826749338">
    <w:abstractNumId w:val="1"/>
  </w:num>
  <w:num w:numId="5" w16cid:durableId="1736466733">
    <w:abstractNumId w:val="6"/>
  </w:num>
  <w:num w:numId="6" w16cid:durableId="894777948">
    <w:abstractNumId w:val="7"/>
  </w:num>
  <w:num w:numId="7" w16cid:durableId="209655579">
    <w:abstractNumId w:val="4"/>
  </w:num>
  <w:num w:numId="8" w16cid:durableId="509300621">
    <w:abstractNumId w:val="3"/>
  </w:num>
  <w:num w:numId="9" w16cid:durableId="183178288">
    <w:abstractNumId w:val="11"/>
  </w:num>
  <w:num w:numId="10" w16cid:durableId="976029278">
    <w:abstractNumId w:val="12"/>
  </w:num>
  <w:num w:numId="11" w16cid:durableId="563636896">
    <w:abstractNumId w:val="8"/>
  </w:num>
  <w:num w:numId="12" w16cid:durableId="16193343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0B0"/>
    <w:rsid w:val="00004970"/>
    <w:rsid w:val="00004B51"/>
    <w:rsid w:val="00006602"/>
    <w:rsid w:val="000109C6"/>
    <w:rsid w:val="00011C26"/>
    <w:rsid w:val="000123A7"/>
    <w:rsid w:val="000139D8"/>
    <w:rsid w:val="00014B0F"/>
    <w:rsid w:val="00015B73"/>
    <w:rsid w:val="000169AC"/>
    <w:rsid w:val="00017328"/>
    <w:rsid w:val="0001793E"/>
    <w:rsid w:val="00017BB4"/>
    <w:rsid w:val="00017DBC"/>
    <w:rsid w:val="00021216"/>
    <w:rsid w:val="000213DB"/>
    <w:rsid w:val="00021CA5"/>
    <w:rsid w:val="00021ED4"/>
    <w:rsid w:val="0002574F"/>
    <w:rsid w:val="00027557"/>
    <w:rsid w:val="0003344B"/>
    <w:rsid w:val="0003469D"/>
    <w:rsid w:val="000346EE"/>
    <w:rsid w:val="000357F1"/>
    <w:rsid w:val="00036670"/>
    <w:rsid w:val="000373E3"/>
    <w:rsid w:val="00044CCF"/>
    <w:rsid w:val="00046659"/>
    <w:rsid w:val="00051015"/>
    <w:rsid w:val="00053169"/>
    <w:rsid w:val="0005448C"/>
    <w:rsid w:val="00055619"/>
    <w:rsid w:val="00055C8A"/>
    <w:rsid w:val="0005636E"/>
    <w:rsid w:val="00056F87"/>
    <w:rsid w:val="00060107"/>
    <w:rsid w:val="0006017F"/>
    <w:rsid w:val="00060B1C"/>
    <w:rsid w:val="000610D0"/>
    <w:rsid w:val="00062418"/>
    <w:rsid w:val="00064CBE"/>
    <w:rsid w:val="00071C4F"/>
    <w:rsid w:val="0007247B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4766"/>
    <w:rsid w:val="000C588C"/>
    <w:rsid w:val="000C6F26"/>
    <w:rsid w:val="000C719C"/>
    <w:rsid w:val="000C71C2"/>
    <w:rsid w:val="000D0F13"/>
    <w:rsid w:val="000D35DA"/>
    <w:rsid w:val="000D7CCE"/>
    <w:rsid w:val="000E1D12"/>
    <w:rsid w:val="000E2866"/>
    <w:rsid w:val="000E4097"/>
    <w:rsid w:val="000F3BD1"/>
    <w:rsid w:val="000F3F2E"/>
    <w:rsid w:val="000F472D"/>
    <w:rsid w:val="000F4F92"/>
    <w:rsid w:val="000F52EC"/>
    <w:rsid w:val="000F5DBA"/>
    <w:rsid w:val="000F5EC6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4DCE"/>
    <w:rsid w:val="001251CB"/>
    <w:rsid w:val="0012632A"/>
    <w:rsid w:val="00127E91"/>
    <w:rsid w:val="00131478"/>
    <w:rsid w:val="00133EB7"/>
    <w:rsid w:val="00136BCD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17E7"/>
    <w:rsid w:val="00174D62"/>
    <w:rsid w:val="001757C0"/>
    <w:rsid w:val="001834BB"/>
    <w:rsid w:val="0018501E"/>
    <w:rsid w:val="0018635A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0243"/>
    <w:rsid w:val="001C40F7"/>
    <w:rsid w:val="001D03BE"/>
    <w:rsid w:val="001D0EFF"/>
    <w:rsid w:val="001D0F04"/>
    <w:rsid w:val="001D111B"/>
    <w:rsid w:val="001D37AD"/>
    <w:rsid w:val="001D548F"/>
    <w:rsid w:val="001D57F5"/>
    <w:rsid w:val="001D689C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0C17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27AF4"/>
    <w:rsid w:val="00234B73"/>
    <w:rsid w:val="0024038E"/>
    <w:rsid w:val="002424E4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1922"/>
    <w:rsid w:val="00274C6E"/>
    <w:rsid w:val="00277846"/>
    <w:rsid w:val="00277A11"/>
    <w:rsid w:val="00280680"/>
    <w:rsid w:val="00282716"/>
    <w:rsid w:val="002828C2"/>
    <w:rsid w:val="0028298E"/>
    <w:rsid w:val="002832E4"/>
    <w:rsid w:val="002909E8"/>
    <w:rsid w:val="00291DC6"/>
    <w:rsid w:val="002927D5"/>
    <w:rsid w:val="00292D5C"/>
    <w:rsid w:val="00293A42"/>
    <w:rsid w:val="0029426E"/>
    <w:rsid w:val="002971E4"/>
    <w:rsid w:val="002A00E4"/>
    <w:rsid w:val="002A1ECA"/>
    <w:rsid w:val="002A3702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C7B9A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49AE"/>
    <w:rsid w:val="00305ADB"/>
    <w:rsid w:val="00311D99"/>
    <w:rsid w:val="00314CD3"/>
    <w:rsid w:val="003156F3"/>
    <w:rsid w:val="00316363"/>
    <w:rsid w:val="00316759"/>
    <w:rsid w:val="00317EBB"/>
    <w:rsid w:val="003203B4"/>
    <w:rsid w:val="00320F69"/>
    <w:rsid w:val="00322210"/>
    <w:rsid w:val="00323B67"/>
    <w:rsid w:val="003247E8"/>
    <w:rsid w:val="0032584E"/>
    <w:rsid w:val="00326EB1"/>
    <w:rsid w:val="00342B96"/>
    <w:rsid w:val="0035073B"/>
    <w:rsid w:val="00351063"/>
    <w:rsid w:val="00351FA7"/>
    <w:rsid w:val="00352090"/>
    <w:rsid w:val="00354777"/>
    <w:rsid w:val="00355344"/>
    <w:rsid w:val="003617ED"/>
    <w:rsid w:val="0036274C"/>
    <w:rsid w:val="00362AD3"/>
    <w:rsid w:val="0036334E"/>
    <w:rsid w:val="0036404D"/>
    <w:rsid w:val="00364B7A"/>
    <w:rsid w:val="003657BC"/>
    <w:rsid w:val="0037287B"/>
    <w:rsid w:val="00375724"/>
    <w:rsid w:val="0038030D"/>
    <w:rsid w:val="00380616"/>
    <w:rsid w:val="00380CC5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24AF"/>
    <w:rsid w:val="003A3C9E"/>
    <w:rsid w:val="003A4381"/>
    <w:rsid w:val="003A494B"/>
    <w:rsid w:val="003A4D7D"/>
    <w:rsid w:val="003A5781"/>
    <w:rsid w:val="003B5B43"/>
    <w:rsid w:val="003B6D8C"/>
    <w:rsid w:val="003B78BC"/>
    <w:rsid w:val="003B7E25"/>
    <w:rsid w:val="003C0A0D"/>
    <w:rsid w:val="003C584D"/>
    <w:rsid w:val="003C7AF1"/>
    <w:rsid w:val="003D1918"/>
    <w:rsid w:val="003D334A"/>
    <w:rsid w:val="003D3F8E"/>
    <w:rsid w:val="003D5EFA"/>
    <w:rsid w:val="003D7548"/>
    <w:rsid w:val="003E1FD5"/>
    <w:rsid w:val="003E2FAF"/>
    <w:rsid w:val="003E3E36"/>
    <w:rsid w:val="003E4100"/>
    <w:rsid w:val="003E6244"/>
    <w:rsid w:val="003E745D"/>
    <w:rsid w:val="003F04FE"/>
    <w:rsid w:val="003F75EF"/>
    <w:rsid w:val="003F7649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24CC8"/>
    <w:rsid w:val="0042598F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870"/>
    <w:rsid w:val="00454A8C"/>
    <w:rsid w:val="00456008"/>
    <w:rsid w:val="00456594"/>
    <w:rsid w:val="004611D3"/>
    <w:rsid w:val="00461C6A"/>
    <w:rsid w:val="004647CD"/>
    <w:rsid w:val="00465FB9"/>
    <w:rsid w:val="00466806"/>
    <w:rsid w:val="00466A3E"/>
    <w:rsid w:val="00470383"/>
    <w:rsid w:val="00470854"/>
    <w:rsid w:val="00470F8F"/>
    <w:rsid w:val="00471FD7"/>
    <w:rsid w:val="00472582"/>
    <w:rsid w:val="00472867"/>
    <w:rsid w:val="00472C75"/>
    <w:rsid w:val="0047444B"/>
    <w:rsid w:val="00475571"/>
    <w:rsid w:val="004759B5"/>
    <w:rsid w:val="00475AAF"/>
    <w:rsid w:val="00480EFF"/>
    <w:rsid w:val="0048105D"/>
    <w:rsid w:val="00481C19"/>
    <w:rsid w:val="004848F1"/>
    <w:rsid w:val="004854D8"/>
    <w:rsid w:val="00485C54"/>
    <w:rsid w:val="00490346"/>
    <w:rsid w:val="00496C05"/>
    <w:rsid w:val="004A37E6"/>
    <w:rsid w:val="004A5854"/>
    <w:rsid w:val="004A7590"/>
    <w:rsid w:val="004B161C"/>
    <w:rsid w:val="004B391E"/>
    <w:rsid w:val="004B50EE"/>
    <w:rsid w:val="004B6A97"/>
    <w:rsid w:val="004B6B4C"/>
    <w:rsid w:val="004B793C"/>
    <w:rsid w:val="004C10D4"/>
    <w:rsid w:val="004C220F"/>
    <w:rsid w:val="004D322C"/>
    <w:rsid w:val="004D4535"/>
    <w:rsid w:val="004D5039"/>
    <w:rsid w:val="004D5FF9"/>
    <w:rsid w:val="004D6244"/>
    <w:rsid w:val="004E190C"/>
    <w:rsid w:val="004E32E7"/>
    <w:rsid w:val="004E355F"/>
    <w:rsid w:val="004E3EBB"/>
    <w:rsid w:val="004E43F4"/>
    <w:rsid w:val="004E4CBD"/>
    <w:rsid w:val="004E5DB5"/>
    <w:rsid w:val="004E61C9"/>
    <w:rsid w:val="004F02DF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07656"/>
    <w:rsid w:val="005139A4"/>
    <w:rsid w:val="00514A6E"/>
    <w:rsid w:val="005150F9"/>
    <w:rsid w:val="0051535B"/>
    <w:rsid w:val="005154FC"/>
    <w:rsid w:val="005155C7"/>
    <w:rsid w:val="00516695"/>
    <w:rsid w:val="00517818"/>
    <w:rsid w:val="00520EE4"/>
    <w:rsid w:val="00522E33"/>
    <w:rsid w:val="00526D0D"/>
    <w:rsid w:val="00526F6D"/>
    <w:rsid w:val="00531A94"/>
    <w:rsid w:val="005323AE"/>
    <w:rsid w:val="00532ED4"/>
    <w:rsid w:val="00533B7A"/>
    <w:rsid w:val="00536B7E"/>
    <w:rsid w:val="005415AD"/>
    <w:rsid w:val="00544E2B"/>
    <w:rsid w:val="00545982"/>
    <w:rsid w:val="00545C16"/>
    <w:rsid w:val="005467CD"/>
    <w:rsid w:val="00547616"/>
    <w:rsid w:val="00547DCD"/>
    <w:rsid w:val="00550DF4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5462"/>
    <w:rsid w:val="005B7B95"/>
    <w:rsid w:val="005C1082"/>
    <w:rsid w:val="005C1CB5"/>
    <w:rsid w:val="005C491A"/>
    <w:rsid w:val="005C49E7"/>
    <w:rsid w:val="005C7562"/>
    <w:rsid w:val="005D00B8"/>
    <w:rsid w:val="005D042B"/>
    <w:rsid w:val="005D31DF"/>
    <w:rsid w:val="005D4F47"/>
    <w:rsid w:val="005D4F8F"/>
    <w:rsid w:val="005E091E"/>
    <w:rsid w:val="005E0ED2"/>
    <w:rsid w:val="005E277A"/>
    <w:rsid w:val="005E37A7"/>
    <w:rsid w:val="005E7C77"/>
    <w:rsid w:val="005F008E"/>
    <w:rsid w:val="005F0295"/>
    <w:rsid w:val="005F05BC"/>
    <w:rsid w:val="005F141D"/>
    <w:rsid w:val="005F1A9C"/>
    <w:rsid w:val="005F3876"/>
    <w:rsid w:val="005F4A7E"/>
    <w:rsid w:val="005F591D"/>
    <w:rsid w:val="00603902"/>
    <w:rsid w:val="00604C4D"/>
    <w:rsid w:val="00604D97"/>
    <w:rsid w:val="00605D53"/>
    <w:rsid w:val="00606CBB"/>
    <w:rsid w:val="00610044"/>
    <w:rsid w:val="00610A7F"/>
    <w:rsid w:val="0061222D"/>
    <w:rsid w:val="00615485"/>
    <w:rsid w:val="006155AE"/>
    <w:rsid w:val="006170F5"/>
    <w:rsid w:val="006244A2"/>
    <w:rsid w:val="00626C09"/>
    <w:rsid w:val="00626D2D"/>
    <w:rsid w:val="00626FC3"/>
    <w:rsid w:val="00627789"/>
    <w:rsid w:val="00632D96"/>
    <w:rsid w:val="006337FB"/>
    <w:rsid w:val="0063477A"/>
    <w:rsid w:val="006348BF"/>
    <w:rsid w:val="00635DCE"/>
    <w:rsid w:val="006413A5"/>
    <w:rsid w:val="0064339B"/>
    <w:rsid w:val="00646976"/>
    <w:rsid w:val="00646ED3"/>
    <w:rsid w:val="00650861"/>
    <w:rsid w:val="00652479"/>
    <w:rsid w:val="006561A8"/>
    <w:rsid w:val="00657DB3"/>
    <w:rsid w:val="00660FAC"/>
    <w:rsid w:val="0066743B"/>
    <w:rsid w:val="0066792E"/>
    <w:rsid w:val="0067059F"/>
    <w:rsid w:val="00671330"/>
    <w:rsid w:val="00675346"/>
    <w:rsid w:val="00676B8F"/>
    <w:rsid w:val="006810D6"/>
    <w:rsid w:val="00682C0F"/>
    <w:rsid w:val="006835FA"/>
    <w:rsid w:val="00684205"/>
    <w:rsid w:val="00686608"/>
    <w:rsid w:val="00691FE2"/>
    <w:rsid w:val="006920DB"/>
    <w:rsid w:val="0069229B"/>
    <w:rsid w:val="0069308C"/>
    <w:rsid w:val="00693120"/>
    <w:rsid w:val="0069354D"/>
    <w:rsid w:val="006A12A9"/>
    <w:rsid w:val="006A1FEA"/>
    <w:rsid w:val="006A3402"/>
    <w:rsid w:val="006A3976"/>
    <w:rsid w:val="006A3C16"/>
    <w:rsid w:val="006A3E58"/>
    <w:rsid w:val="006A5F67"/>
    <w:rsid w:val="006B0255"/>
    <w:rsid w:val="006B09EA"/>
    <w:rsid w:val="006B0CED"/>
    <w:rsid w:val="006B75DA"/>
    <w:rsid w:val="006B7EB0"/>
    <w:rsid w:val="006C4B5D"/>
    <w:rsid w:val="006C4FE8"/>
    <w:rsid w:val="006C50AA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6F727C"/>
    <w:rsid w:val="0070028B"/>
    <w:rsid w:val="0070107B"/>
    <w:rsid w:val="0070287C"/>
    <w:rsid w:val="0070357F"/>
    <w:rsid w:val="0070618C"/>
    <w:rsid w:val="007066D3"/>
    <w:rsid w:val="00707282"/>
    <w:rsid w:val="00710A76"/>
    <w:rsid w:val="00711466"/>
    <w:rsid w:val="00720DCB"/>
    <w:rsid w:val="0072378B"/>
    <w:rsid w:val="0073141E"/>
    <w:rsid w:val="00731FAF"/>
    <w:rsid w:val="007324D0"/>
    <w:rsid w:val="007338B7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63DB6"/>
    <w:rsid w:val="00776DBA"/>
    <w:rsid w:val="007803DB"/>
    <w:rsid w:val="007814F9"/>
    <w:rsid w:val="00782260"/>
    <w:rsid w:val="007846AB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7A"/>
    <w:rsid w:val="007A69F0"/>
    <w:rsid w:val="007B420B"/>
    <w:rsid w:val="007C0FDC"/>
    <w:rsid w:val="007C1452"/>
    <w:rsid w:val="007C2B04"/>
    <w:rsid w:val="007C5419"/>
    <w:rsid w:val="007C564A"/>
    <w:rsid w:val="007C6FED"/>
    <w:rsid w:val="007C748F"/>
    <w:rsid w:val="007D06DB"/>
    <w:rsid w:val="007D12D5"/>
    <w:rsid w:val="007D2BFE"/>
    <w:rsid w:val="007D72F2"/>
    <w:rsid w:val="007D7942"/>
    <w:rsid w:val="007E04F2"/>
    <w:rsid w:val="007E490D"/>
    <w:rsid w:val="007E4E99"/>
    <w:rsid w:val="007E5198"/>
    <w:rsid w:val="007E733C"/>
    <w:rsid w:val="007F031C"/>
    <w:rsid w:val="007F0887"/>
    <w:rsid w:val="007F1DEB"/>
    <w:rsid w:val="007F203B"/>
    <w:rsid w:val="007F2167"/>
    <w:rsid w:val="007F5680"/>
    <w:rsid w:val="007F7022"/>
    <w:rsid w:val="007F72FD"/>
    <w:rsid w:val="008016D6"/>
    <w:rsid w:val="00802222"/>
    <w:rsid w:val="00802A14"/>
    <w:rsid w:val="0080327E"/>
    <w:rsid w:val="00804810"/>
    <w:rsid w:val="00804A92"/>
    <w:rsid w:val="00805659"/>
    <w:rsid w:val="00805D2B"/>
    <w:rsid w:val="00806896"/>
    <w:rsid w:val="0081000E"/>
    <w:rsid w:val="00813E51"/>
    <w:rsid w:val="00815950"/>
    <w:rsid w:val="00820834"/>
    <w:rsid w:val="00822E2A"/>
    <w:rsid w:val="00824115"/>
    <w:rsid w:val="00824618"/>
    <w:rsid w:val="00824CFD"/>
    <w:rsid w:val="00825935"/>
    <w:rsid w:val="00826E64"/>
    <w:rsid w:val="00831FD0"/>
    <w:rsid w:val="00835285"/>
    <w:rsid w:val="008372D0"/>
    <w:rsid w:val="00837999"/>
    <w:rsid w:val="0084120C"/>
    <w:rsid w:val="00841DAA"/>
    <w:rsid w:val="008433B2"/>
    <w:rsid w:val="00844ACE"/>
    <w:rsid w:val="00852E13"/>
    <w:rsid w:val="00853C66"/>
    <w:rsid w:val="00853FAD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8791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C7C2D"/>
    <w:rsid w:val="008D34C1"/>
    <w:rsid w:val="008D395D"/>
    <w:rsid w:val="008D3CAD"/>
    <w:rsid w:val="008D4370"/>
    <w:rsid w:val="008D5543"/>
    <w:rsid w:val="008D5DF4"/>
    <w:rsid w:val="008D66FB"/>
    <w:rsid w:val="008D7209"/>
    <w:rsid w:val="008E2B38"/>
    <w:rsid w:val="008E2BEF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096"/>
    <w:rsid w:val="00900662"/>
    <w:rsid w:val="0090136E"/>
    <w:rsid w:val="00901629"/>
    <w:rsid w:val="00902BF5"/>
    <w:rsid w:val="00903282"/>
    <w:rsid w:val="00905473"/>
    <w:rsid w:val="0091131A"/>
    <w:rsid w:val="009128C1"/>
    <w:rsid w:val="0091529C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6A1F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85BDB"/>
    <w:rsid w:val="0098713A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B4C0E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4CC4"/>
    <w:rsid w:val="009E5920"/>
    <w:rsid w:val="009E66C0"/>
    <w:rsid w:val="009E7CE8"/>
    <w:rsid w:val="009F29AA"/>
    <w:rsid w:val="009F407D"/>
    <w:rsid w:val="009F636C"/>
    <w:rsid w:val="009F73AF"/>
    <w:rsid w:val="00A047DF"/>
    <w:rsid w:val="00A050D9"/>
    <w:rsid w:val="00A060E2"/>
    <w:rsid w:val="00A067EE"/>
    <w:rsid w:val="00A07E45"/>
    <w:rsid w:val="00A12E56"/>
    <w:rsid w:val="00A14180"/>
    <w:rsid w:val="00A14FE2"/>
    <w:rsid w:val="00A15CC8"/>
    <w:rsid w:val="00A16D9E"/>
    <w:rsid w:val="00A21113"/>
    <w:rsid w:val="00A21365"/>
    <w:rsid w:val="00A225DC"/>
    <w:rsid w:val="00A27E5B"/>
    <w:rsid w:val="00A324BD"/>
    <w:rsid w:val="00A3581C"/>
    <w:rsid w:val="00A3632A"/>
    <w:rsid w:val="00A37AD4"/>
    <w:rsid w:val="00A37D65"/>
    <w:rsid w:val="00A404D9"/>
    <w:rsid w:val="00A419B1"/>
    <w:rsid w:val="00A41A97"/>
    <w:rsid w:val="00A41CFF"/>
    <w:rsid w:val="00A42546"/>
    <w:rsid w:val="00A428AA"/>
    <w:rsid w:val="00A46223"/>
    <w:rsid w:val="00A50163"/>
    <w:rsid w:val="00A52860"/>
    <w:rsid w:val="00A53846"/>
    <w:rsid w:val="00A54005"/>
    <w:rsid w:val="00A56E98"/>
    <w:rsid w:val="00A63FAA"/>
    <w:rsid w:val="00A74795"/>
    <w:rsid w:val="00A762C0"/>
    <w:rsid w:val="00A76A8E"/>
    <w:rsid w:val="00A770BF"/>
    <w:rsid w:val="00A7725F"/>
    <w:rsid w:val="00A87085"/>
    <w:rsid w:val="00A87F97"/>
    <w:rsid w:val="00A92DB0"/>
    <w:rsid w:val="00A93106"/>
    <w:rsid w:val="00A93C83"/>
    <w:rsid w:val="00A97F65"/>
    <w:rsid w:val="00AA51BE"/>
    <w:rsid w:val="00AA5B8B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D6AC2"/>
    <w:rsid w:val="00AE2FE6"/>
    <w:rsid w:val="00AE6733"/>
    <w:rsid w:val="00AE6A12"/>
    <w:rsid w:val="00AE75B7"/>
    <w:rsid w:val="00AF0468"/>
    <w:rsid w:val="00AF1459"/>
    <w:rsid w:val="00AF183C"/>
    <w:rsid w:val="00AF1D8C"/>
    <w:rsid w:val="00AF25B4"/>
    <w:rsid w:val="00AF3870"/>
    <w:rsid w:val="00AF5BDE"/>
    <w:rsid w:val="00AF6FBD"/>
    <w:rsid w:val="00B01243"/>
    <w:rsid w:val="00B01617"/>
    <w:rsid w:val="00B040A4"/>
    <w:rsid w:val="00B1246C"/>
    <w:rsid w:val="00B1389B"/>
    <w:rsid w:val="00B14E2E"/>
    <w:rsid w:val="00B20118"/>
    <w:rsid w:val="00B2150F"/>
    <w:rsid w:val="00B21838"/>
    <w:rsid w:val="00B227D4"/>
    <w:rsid w:val="00B235DF"/>
    <w:rsid w:val="00B23ABD"/>
    <w:rsid w:val="00B2438D"/>
    <w:rsid w:val="00B26D87"/>
    <w:rsid w:val="00B27CA1"/>
    <w:rsid w:val="00B304CF"/>
    <w:rsid w:val="00B308F8"/>
    <w:rsid w:val="00B31958"/>
    <w:rsid w:val="00B3227C"/>
    <w:rsid w:val="00B3720F"/>
    <w:rsid w:val="00B401BD"/>
    <w:rsid w:val="00B404A3"/>
    <w:rsid w:val="00B4343B"/>
    <w:rsid w:val="00B43B2A"/>
    <w:rsid w:val="00B44F35"/>
    <w:rsid w:val="00B4580A"/>
    <w:rsid w:val="00B465F4"/>
    <w:rsid w:val="00B52CEB"/>
    <w:rsid w:val="00B530F2"/>
    <w:rsid w:val="00B54969"/>
    <w:rsid w:val="00B54ADF"/>
    <w:rsid w:val="00B556AE"/>
    <w:rsid w:val="00B55C5F"/>
    <w:rsid w:val="00B57001"/>
    <w:rsid w:val="00B57CE6"/>
    <w:rsid w:val="00B60418"/>
    <w:rsid w:val="00B62C1E"/>
    <w:rsid w:val="00B70A1D"/>
    <w:rsid w:val="00B8047F"/>
    <w:rsid w:val="00B8077D"/>
    <w:rsid w:val="00B812CF"/>
    <w:rsid w:val="00B824AC"/>
    <w:rsid w:val="00B82A5C"/>
    <w:rsid w:val="00B82A76"/>
    <w:rsid w:val="00B8442D"/>
    <w:rsid w:val="00B84B98"/>
    <w:rsid w:val="00B85764"/>
    <w:rsid w:val="00B901EB"/>
    <w:rsid w:val="00B91F59"/>
    <w:rsid w:val="00B935D0"/>
    <w:rsid w:val="00B96C65"/>
    <w:rsid w:val="00B96F3B"/>
    <w:rsid w:val="00B97B9B"/>
    <w:rsid w:val="00BA0DBD"/>
    <w:rsid w:val="00BA0EBA"/>
    <w:rsid w:val="00BA227F"/>
    <w:rsid w:val="00BA2566"/>
    <w:rsid w:val="00BA32F1"/>
    <w:rsid w:val="00BA423D"/>
    <w:rsid w:val="00BA555E"/>
    <w:rsid w:val="00BA55A7"/>
    <w:rsid w:val="00BA68CB"/>
    <w:rsid w:val="00BB2D3C"/>
    <w:rsid w:val="00BB38BB"/>
    <w:rsid w:val="00BB5936"/>
    <w:rsid w:val="00BB74E7"/>
    <w:rsid w:val="00BC202B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1AD0"/>
    <w:rsid w:val="00BF4533"/>
    <w:rsid w:val="00BF6DD4"/>
    <w:rsid w:val="00BF7448"/>
    <w:rsid w:val="00BF7967"/>
    <w:rsid w:val="00C00E03"/>
    <w:rsid w:val="00C02201"/>
    <w:rsid w:val="00C02849"/>
    <w:rsid w:val="00C0479E"/>
    <w:rsid w:val="00C1033B"/>
    <w:rsid w:val="00C12CF1"/>
    <w:rsid w:val="00C12DE2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69BF"/>
    <w:rsid w:val="00C37587"/>
    <w:rsid w:val="00C41D4E"/>
    <w:rsid w:val="00C41E19"/>
    <w:rsid w:val="00C4230C"/>
    <w:rsid w:val="00C42E0B"/>
    <w:rsid w:val="00C452E4"/>
    <w:rsid w:val="00C46506"/>
    <w:rsid w:val="00C46AAA"/>
    <w:rsid w:val="00C5249F"/>
    <w:rsid w:val="00C54734"/>
    <w:rsid w:val="00C569F7"/>
    <w:rsid w:val="00C61104"/>
    <w:rsid w:val="00C613D3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549F"/>
    <w:rsid w:val="00C76580"/>
    <w:rsid w:val="00C809BC"/>
    <w:rsid w:val="00C80F5C"/>
    <w:rsid w:val="00C8161D"/>
    <w:rsid w:val="00C81E1B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0572"/>
    <w:rsid w:val="00CA6121"/>
    <w:rsid w:val="00CA7284"/>
    <w:rsid w:val="00CB075E"/>
    <w:rsid w:val="00CB0A64"/>
    <w:rsid w:val="00CB4FF6"/>
    <w:rsid w:val="00CB5F83"/>
    <w:rsid w:val="00CC07D9"/>
    <w:rsid w:val="00CC28F9"/>
    <w:rsid w:val="00CC3E53"/>
    <w:rsid w:val="00CC5941"/>
    <w:rsid w:val="00CC6F3B"/>
    <w:rsid w:val="00CD015C"/>
    <w:rsid w:val="00CD1D03"/>
    <w:rsid w:val="00CD5871"/>
    <w:rsid w:val="00CE1434"/>
    <w:rsid w:val="00CE1EAB"/>
    <w:rsid w:val="00CE2445"/>
    <w:rsid w:val="00CE30CB"/>
    <w:rsid w:val="00CE39C5"/>
    <w:rsid w:val="00CF09CD"/>
    <w:rsid w:val="00CF16A6"/>
    <w:rsid w:val="00CF1C23"/>
    <w:rsid w:val="00CF2CDC"/>
    <w:rsid w:val="00CF30C6"/>
    <w:rsid w:val="00CF3CC8"/>
    <w:rsid w:val="00CF49F0"/>
    <w:rsid w:val="00D0272A"/>
    <w:rsid w:val="00D031C1"/>
    <w:rsid w:val="00D04591"/>
    <w:rsid w:val="00D05F8A"/>
    <w:rsid w:val="00D076FE"/>
    <w:rsid w:val="00D079C2"/>
    <w:rsid w:val="00D104B5"/>
    <w:rsid w:val="00D10996"/>
    <w:rsid w:val="00D10DB1"/>
    <w:rsid w:val="00D123F4"/>
    <w:rsid w:val="00D13E1C"/>
    <w:rsid w:val="00D14B4D"/>
    <w:rsid w:val="00D15377"/>
    <w:rsid w:val="00D15F6A"/>
    <w:rsid w:val="00D17BF4"/>
    <w:rsid w:val="00D21DF2"/>
    <w:rsid w:val="00D27AF7"/>
    <w:rsid w:val="00D31821"/>
    <w:rsid w:val="00D331E7"/>
    <w:rsid w:val="00D3353B"/>
    <w:rsid w:val="00D33D9C"/>
    <w:rsid w:val="00D342E7"/>
    <w:rsid w:val="00D347BD"/>
    <w:rsid w:val="00D429F2"/>
    <w:rsid w:val="00D42ABA"/>
    <w:rsid w:val="00D44F97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7612B"/>
    <w:rsid w:val="00D768FD"/>
    <w:rsid w:val="00D80EB8"/>
    <w:rsid w:val="00D821BF"/>
    <w:rsid w:val="00D83F76"/>
    <w:rsid w:val="00D8445F"/>
    <w:rsid w:val="00D903CF"/>
    <w:rsid w:val="00D90787"/>
    <w:rsid w:val="00D9228D"/>
    <w:rsid w:val="00D924BF"/>
    <w:rsid w:val="00D9276A"/>
    <w:rsid w:val="00D94953"/>
    <w:rsid w:val="00D94F65"/>
    <w:rsid w:val="00D951EE"/>
    <w:rsid w:val="00D956B4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5B22"/>
    <w:rsid w:val="00DD611A"/>
    <w:rsid w:val="00DE08B6"/>
    <w:rsid w:val="00DE0A37"/>
    <w:rsid w:val="00DE3722"/>
    <w:rsid w:val="00DE4332"/>
    <w:rsid w:val="00DE5ABC"/>
    <w:rsid w:val="00DE7099"/>
    <w:rsid w:val="00DF2532"/>
    <w:rsid w:val="00DF3127"/>
    <w:rsid w:val="00DF4594"/>
    <w:rsid w:val="00DF4B27"/>
    <w:rsid w:val="00DF5558"/>
    <w:rsid w:val="00DF6184"/>
    <w:rsid w:val="00DF7844"/>
    <w:rsid w:val="00E01384"/>
    <w:rsid w:val="00E0533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33DF0"/>
    <w:rsid w:val="00E42C09"/>
    <w:rsid w:val="00E45233"/>
    <w:rsid w:val="00E46CDA"/>
    <w:rsid w:val="00E477CF"/>
    <w:rsid w:val="00E5005D"/>
    <w:rsid w:val="00E526D1"/>
    <w:rsid w:val="00E52AE8"/>
    <w:rsid w:val="00E57C51"/>
    <w:rsid w:val="00E6081E"/>
    <w:rsid w:val="00E6105A"/>
    <w:rsid w:val="00E64D8E"/>
    <w:rsid w:val="00E65300"/>
    <w:rsid w:val="00E6542A"/>
    <w:rsid w:val="00E65518"/>
    <w:rsid w:val="00E65EE1"/>
    <w:rsid w:val="00E67D65"/>
    <w:rsid w:val="00E728C9"/>
    <w:rsid w:val="00E72D65"/>
    <w:rsid w:val="00E83200"/>
    <w:rsid w:val="00E85239"/>
    <w:rsid w:val="00E9368D"/>
    <w:rsid w:val="00E938B3"/>
    <w:rsid w:val="00E938B4"/>
    <w:rsid w:val="00E947BD"/>
    <w:rsid w:val="00E95240"/>
    <w:rsid w:val="00E95537"/>
    <w:rsid w:val="00E96F79"/>
    <w:rsid w:val="00EA0892"/>
    <w:rsid w:val="00EA187D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32BF"/>
    <w:rsid w:val="00EE4B6B"/>
    <w:rsid w:val="00EF1334"/>
    <w:rsid w:val="00EF2757"/>
    <w:rsid w:val="00EF33E1"/>
    <w:rsid w:val="00EF38EC"/>
    <w:rsid w:val="00EF47E7"/>
    <w:rsid w:val="00EF57F3"/>
    <w:rsid w:val="00EF5FD4"/>
    <w:rsid w:val="00F039B5"/>
    <w:rsid w:val="00F056E9"/>
    <w:rsid w:val="00F05FDC"/>
    <w:rsid w:val="00F06954"/>
    <w:rsid w:val="00F07CEB"/>
    <w:rsid w:val="00F108FC"/>
    <w:rsid w:val="00F121A3"/>
    <w:rsid w:val="00F14933"/>
    <w:rsid w:val="00F157CF"/>
    <w:rsid w:val="00F16F16"/>
    <w:rsid w:val="00F208F8"/>
    <w:rsid w:val="00F21849"/>
    <w:rsid w:val="00F24DD4"/>
    <w:rsid w:val="00F3133E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573A8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15AC"/>
    <w:rsid w:val="00F82A6D"/>
    <w:rsid w:val="00F85839"/>
    <w:rsid w:val="00F85F17"/>
    <w:rsid w:val="00F86F7B"/>
    <w:rsid w:val="00F87482"/>
    <w:rsid w:val="00F929C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0FE2"/>
    <w:rsid w:val="00FC21C1"/>
    <w:rsid w:val="00FC4613"/>
    <w:rsid w:val="00FD2B12"/>
    <w:rsid w:val="00FD3210"/>
    <w:rsid w:val="00FD50FC"/>
    <w:rsid w:val="00FD5CAC"/>
    <w:rsid w:val="00FD6ACF"/>
    <w:rsid w:val="00FE176F"/>
    <w:rsid w:val="00FE192D"/>
    <w:rsid w:val="00FE313D"/>
    <w:rsid w:val="00FE4335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5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688</cp:revision>
  <cp:lastPrinted>2026-03-19T10:32:00Z</cp:lastPrinted>
  <dcterms:created xsi:type="dcterms:W3CDTF">2024-04-15T06:58:00Z</dcterms:created>
  <dcterms:modified xsi:type="dcterms:W3CDTF">2026-06-11T07:29:00Z</dcterms:modified>
</cp:coreProperties>
</file>